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141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cluding licensed physician assistants in the definition of non-physician mental health professional for purposes of certain provisions applicable to non-physician mental health profession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003(15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"Non-physician mental health professional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sychologist licensed to practice in this state and designated as a health-service provid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gistered nurse with a master's or doctoral degree in psychiatric nurs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censed clinical social work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licensed professional counselor licensed to practice in this stat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d marriage and family therapist licensed to practice in this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assistant licensed to practice in this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